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066"/>
        <w:gridCol w:w="1560"/>
        <w:gridCol w:w="3114"/>
      </w:tblGrid>
      <w:tr w:rsidR="00BD2DD5" w:rsidRPr="009076B9" w14:paraId="54466545" w14:textId="77777777" w:rsidTr="000250F4"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A8D4C30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  <w:r w:rsidRPr="009076B9">
              <w:rPr>
                <w:rFonts w:ascii="Arial" w:hAnsi="Arial" w:cs="Arial"/>
              </w:rPr>
              <w:t>Company Name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0D7D5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54CCBD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Pr="009076B9">
              <w:rPr>
                <w:rFonts w:ascii="Arial" w:hAnsi="Arial" w:cs="Arial"/>
              </w:rPr>
              <w:t>Name:</w:t>
            </w:r>
          </w:p>
        </w:tc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403F37A4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</w:p>
        </w:tc>
      </w:tr>
      <w:tr w:rsidR="00BD2DD5" w:rsidRPr="009076B9" w14:paraId="5A2C39FE" w14:textId="77777777" w:rsidTr="000250F4">
        <w:trPr>
          <w:trHeight w:val="29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BA7E7FA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  <w:r w:rsidRPr="009076B9">
              <w:rPr>
                <w:rFonts w:ascii="Arial" w:hAnsi="Arial" w:cs="Arial"/>
              </w:rPr>
              <w:t>Workplace Location:</w:t>
            </w:r>
          </w:p>
        </w:tc>
        <w:tc>
          <w:tcPr>
            <w:tcW w:w="2066" w:type="dxa"/>
            <w:tcBorders>
              <w:left w:val="nil"/>
              <w:right w:val="nil"/>
            </w:tcBorders>
          </w:tcPr>
          <w:p w14:paraId="637B287A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CCB52D" w14:textId="77777777" w:rsidR="00BD2DD5" w:rsidRPr="009076B9" w:rsidRDefault="00BD2DD5" w:rsidP="000250F4">
            <w:pPr>
              <w:spacing w:before="120"/>
              <w:jc w:val="both"/>
              <w:rPr>
                <w:rFonts w:ascii="Arial" w:hAnsi="Arial" w:cs="Arial"/>
              </w:rPr>
            </w:pPr>
            <w:r w:rsidRPr="009076B9">
              <w:rPr>
                <w:rFonts w:ascii="Arial" w:hAnsi="Arial" w:cs="Arial"/>
              </w:rPr>
              <w:t>Date:</w:t>
            </w:r>
          </w:p>
        </w:tc>
        <w:tc>
          <w:tcPr>
            <w:tcW w:w="3114" w:type="dxa"/>
            <w:tcBorders>
              <w:left w:val="nil"/>
              <w:right w:val="nil"/>
            </w:tcBorders>
          </w:tcPr>
          <w:p w14:paraId="764F458D" w14:textId="77777777" w:rsidR="00BD2DD5" w:rsidRPr="009076B9" w:rsidRDefault="00BD2DD5" w:rsidP="000250F4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DB9A435" w14:textId="77777777" w:rsidR="00BD2DD5" w:rsidRPr="00A37667" w:rsidRDefault="00BD2DD5" w:rsidP="00BD2DD5">
      <w:pPr>
        <w:rPr>
          <w:vanish/>
        </w:rPr>
      </w:pPr>
    </w:p>
    <w:tbl>
      <w:tblPr>
        <w:tblW w:w="1066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  <w:gridCol w:w="960"/>
      </w:tblGrid>
      <w:tr w:rsidR="00BD2DD5" w:rsidRPr="009076B9" w14:paraId="1962045C" w14:textId="77777777" w:rsidTr="000250F4">
        <w:tc>
          <w:tcPr>
            <w:tcW w:w="10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D646B" w14:textId="77777777" w:rsidR="00BD2DD5" w:rsidRPr="009076B9" w:rsidRDefault="00BD2DD5" w:rsidP="000250F4">
            <w:pPr>
              <w:spacing w:before="120" w:after="120"/>
              <w:rPr>
                <w:rFonts w:ascii="Arial" w:hAnsi="Arial" w:cs="Arial"/>
                <w:b/>
              </w:rPr>
            </w:pPr>
            <w:r w:rsidRPr="009076B9">
              <w:rPr>
                <w:rFonts w:ascii="Arial" w:hAnsi="Arial" w:cs="Arial"/>
                <w:b/>
              </w:rPr>
              <w:t xml:space="preserve">If you answer “YES” or “NO” to any of the following questions, please supply comments regarding details. </w:t>
            </w:r>
          </w:p>
        </w:tc>
      </w:tr>
      <w:tr w:rsidR="00BD2DD5" w:rsidRPr="009076B9" w14:paraId="56BAA25E" w14:textId="77777777" w:rsidTr="000250F4">
        <w:tc>
          <w:tcPr>
            <w:tcW w:w="10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0CB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List the Return To Work activities that you perform on a daily, weekly or monthly basis.</w:t>
            </w:r>
          </w:p>
          <w:p w14:paraId="2D49E94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5F4E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0DB5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2AE85C12" w14:textId="77777777" w:rsidTr="000250F4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3D83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 written RTW policy that is clear and simple to understan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AE803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5E6384B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7267298C" w14:textId="77777777" w:rsidTr="000250F4">
        <w:trPr>
          <w:trHeight w:val="560"/>
        </w:trPr>
        <w:tc>
          <w:tcPr>
            <w:tcW w:w="10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0D95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1A3F687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96EF4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28BA1FF6" w14:textId="77777777" w:rsidTr="000250F4">
        <w:trPr>
          <w:trHeight w:val="386"/>
        </w:trPr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1D21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Is your RTW policy accessible to all employees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D6EF9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5AB339B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3782675B" w14:textId="77777777" w:rsidTr="000250F4">
        <w:trPr>
          <w:trHeight w:val="641"/>
        </w:trPr>
        <w:tc>
          <w:tcPr>
            <w:tcW w:w="106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8EB3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5F14AECA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4E03F622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3DE1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 strategy in place for reducing or containing its costs associated with workplace injury and illness?</w:t>
            </w:r>
          </w:p>
          <w:p w14:paraId="152BA52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6C3EC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1B1688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5656148E" w14:textId="77777777" w:rsidTr="000250F4">
        <w:trPr>
          <w:trHeight w:val="569"/>
        </w:trPr>
        <w:tc>
          <w:tcPr>
            <w:tcW w:w="106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6503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523F397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CB05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7BB3E06C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5F7DB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RTW policy define the roles and responsibilities for all workplace parties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2E5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40DAD0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16AD6754" w14:textId="77777777" w:rsidTr="000250F4">
        <w:trPr>
          <w:trHeight w:val="614"/>
        </w:trPr>
        <w:tc>
          <w:tcPr>
            <w:tcW w:w="106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58B3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55AB94A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391C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3DBF6E0E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1ACA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Has your RTW policy been endorsed by management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44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7125447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64EBDFA" w14:textId="77777777" w:rsidTr="000250F4">
        <w:trPr>
          <w:trHeight w:val="65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EDE22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080AE96A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92DC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2FF14F8B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B1BF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regularly review the effectiveness of its policy dissemination, and is the process improved based on   the outcomes of the reviews?</w:t>
            </w:r>
          </w:p>
          <w:p w14:paraId="71CD1ED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24C97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F52A0D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70C2C205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854F8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3047D0B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E056B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47A13986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9A261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Is your company’s RTW policy formally reviewed regularly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B405F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355A4D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152FD056" w14:textId="77777777" w:rsidTr="000250F4">
        <w:trPr>
          <w:trHeight w:val="533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28A1B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24D0FA1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733E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2A6396C5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8206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n area or person responsible for RTW program management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0CB0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3D9ECF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78173827" w14:textId="77777777" w:rsidTr="000250F4">
        <w:trPr>
          <w:trHeight w:val="614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BC66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</w:tc>
      </w:tr>
      <w:tr w:rsidR="00BD2DD5" w:rsidRPr="009076B9" w14:paraId="67DAE5F0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22F1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 xml:space="preserve">Is there regular contact with WSIB adjudicators and/or RTW expert resources regarding cases? 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65A08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CCC621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6FC298D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4182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3F0E921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6551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65E7A52A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2F543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 xml:space="preserve">When your organization hires new employees, does their training and/or orientation include the organization’s RTW policy and the case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  <w:r w:rsidRPr="0035101D">
              <w:rPr>
                <w:rFonts w:ascii="Arial" w:hAnsi="Arial" w:cs="Arial"/>
                <w:sz w:val="18"/>
                <w:szCs w:val="18"/>
              </w:rPr>
              <w:t>’s role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2E3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099589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E596A8A" w14:textId="77777777" w:rsidTr="000250F4">
        <w:trPr>
          <w:trHeight w:val="614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B82B1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</w:tc>
      </w:tr>
    </w:tbl>
    <w:p w14:paraId="77592CE3" w14:textId="77777777" w:rsidR="00BD2DD5" w:rsidRPr="00285602" w:rsidRDefault="00BD2DD5" w:rsidP="00BD2DD5">
      <w:pPr>
        <w:rPr>
          <w:sz w:val="2"/>
          <w:szCs w:val="2"/>
        </w:rPr>
      </w:pPr>
    </w:p>
    <w:tbl>
      <w:tblPr>
        <w:tblpPr w:leftFromText="180" w:rightFromText="180" w:vertAnchor="page" w:horzAnchor="page" w:tblpX="970" w:tblpY="1333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  <w:gridCol w:w="960"/>
      </w:tblGrid>
      <w:tr w:rsidR="00BD2DD5" w:rsidRPr="009076B9" w14:paraId="7EAF6D68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C01D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lastRenderedPageBreak/>
              <w:t>Does your company use the following p</w:t>
            </w:r>
            <w:r>
              <w:rPr>
                <w:rFonts w:ascii="Arial" w:hAnsi="Arial" w:cs="Arial"/>
                <w:sz w:val="18"/>
                <w:szCs w:val="18"/>
              </w:rPr>
              <w:t>erformance indicators? Examples:</w:t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 Number and average cost of WSIB claims, Claim rate per 100 employees, Interval between date of injury and start of RTW pla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06FC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4DD04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A3B4413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2CEEB8C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052D3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00A34E6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36F3B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49983842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F394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 xml:space="preserve">Is your company’s RTW policy accompanied by an implementation strategy? 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B5520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2C18AC5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50CEDA86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30DB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4322529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C64EE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0F0C08AC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22D4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n Employee Assistance Program (EAP)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AF0A0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81F97B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492EB83E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B5630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58A42A3A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4DF7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54E79595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09B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begin planning RTW before a claim is established by the WSIB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03F66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2811FB6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1CA2A7B8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62612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0036D25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0290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747C7AFE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90C3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 reporting system that ensures immediate notification of an injury or incident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269A0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0F00F0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3AAC9A75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87561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70FF697A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E7073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73BFA225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AE5A9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have a reporting system that ensures immediate notification of an injury or incident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51AE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537612E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7CE6252C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BC662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6BA85BDB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8D16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3CBB7196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2CF123" w14:textId="0EE9AE1C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e your company’s supervisors</w:t>
            </w:r>
            <w:r w:rsidR="00F56E3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75A56">
              <w:rPr>
                <w:rFonts w:ascii="Arial" w:hAnsi="Arial" w:cs="Arial"/>
                <w:sz w:val="18"/>
                <w:szCs w:val="18"/>
              </w:rPr>
              <w:t>Health and Safety Manager</w:t>
            </w:r>
            <w:r w:rsidR="00F56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01D">
              <w:rPr>
                <w:rFonts w:ascii="Arial" w:hAnsi="Arial" w:cs="Arial"/>
                <w:sz w:val="18"/>
                <w:szCs w:val="18"/>
              </w:rPr>
              <w:t>notified immediately of injuries or illnesses that could keep an employee from reporting for work?</w:t>
            </w:r>
          </w:p>
          <w:p w14:paraId="6B2B91C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842C6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6A82C6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42DC9510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015F74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15B7EEC9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0626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5874C435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4F59C3" w14:textId="014A490E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 xml:space="preserve">Do you develop individualized RTW plans in consultation with the injured employee, health care providers,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ors and </w:t>
            </w:r>
            <w:r w:rsidR="00675A56">
              <w:rPr>
                <w:rFonts w:ascii="Arial" w:hAnsi="Arial" w:cs="Arial"/>
                <w:sz w:val="18"/>
                <w:szCs w:val="18"/>
              </w:rPr>
              <w:t>Health and Safety Manager</w:t>
            </w:r>
            <w:r>
              <w:rPr>
                <w:rFonts w:ascii="Arial" w:hAnsi="Arial" w:cs="Arial"/>
                <w:sz w:val="18"/>
                <w:szCs w:val="18"/>
              </w:rPr>
              <w:t>, as well as</w:t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 the WSIB, as necessary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33443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7CDAD0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57247F41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98021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6C95083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91A5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6D345ED1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2BFE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company routinely review all WSIB cases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F99C5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61F0C7F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AEA16D3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265D1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13CDAA8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2A8FF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26307616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A94D7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es your RTW policy provide suitable employment for injured employees that is safe and productive?</w:t>
            </w:r>
          </w:p>
          <w:p w14:paraId="46ACBD1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DE218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3B8DE2E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656FFD27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2EE8A2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1E9F630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5A9CD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772B0CC4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FBFA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 you regularly monitor the effectiveness and efficiency of alternative duty and job placement strategies across your company?</w:t>
            </w:r>
          </w:p>
          <w:p w14:paraId="52780E2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C3FFFA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44005C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78504DB5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5BB1B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  <w:p w14:paraId="1037D70C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1B1D6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D5" w:rsidRPr="009076B9" w14:paraId="42E3B166" w14:textId="77777777" w:rsidTr="000250F4">
        <w:tc>
          <w:tcPr>
            <w:tcW w:w="9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C21955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Do you monitor employees following their return to work?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52A008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1CD217B1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0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21BF">
              <w:rPr>
                <w:rFonts w:ascii="Arial" w:hAnsi="Arial" w:cs="Arial"/>
                <w:sz w:val="18"/>
                <w:szCs w:val="18"/>
              </w:rPr>
            </w:r>
            <w:r w:rsidR="003821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10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101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D2DD5" w:rsidRPr="009076B9" w14:paraId="4FE64A5A" w14:textId="77777777" w:rsidTr="000250F4">
        <w:trPr>
          <w:trHeight w:val="470"/>
        </w:trPr>
        <w:tc>
          <w:tcPr>
            <w:tcW w:w="106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97690" w14:textId="77777777" w:rsidR="00BD2DD5" w:rsidRPr="0035101D" w:rsidRDefault="00BD2DD5" w:rsidP="000250F4">
            <w:pPr>
              <w:rPr>
                <w:rFonts w:ascii="Arial" w:hAnsi="Arial" w:cs="Arial"/>
                <w:sz w:val="18"/>
                <w:szCs w:val="18"/>
              </w:rPr>
            </w:pPr>
            <w:r w:rsidRPr="0035101D">
              <w:rPr>
                <w:rFonts w:ascii="Arial" w:hAnsi="Arial" w:cs="Arial"/>
                <w:sz w:val="18"/>
                <w:szCs w:val="18"/>
              </w:rPr>
              <w:t>Comments and Details:</w:t>
            </w:r>
          </w:p>
        </w:tc>
      </w:tr>
    </w:tbl>
    <w:p w14:paraId="69D701B3" w14:textId="77777777" w:rsidR="00FB7687" w:rsidRPr="009258C8" w:rsidRDefault="00FB7687" w:rsidP="009258C8">
      <w:pPr>
        <w:tabs>
          <w:tab w:val="left" w:pos="4253"/>
        </w:tabs>
        <w:ind w:left="142" w:right="425"/>
        <w:rPr>
          <w:rFonts w:ascii="Arial Narrow" w:hAnsi="Arial Narrow"/>
          <w:sz w:val="2"/>
        </w:rPr>
      </w:pPr>
    </w:p>
    <w:sectPr w:rsidR="00FB7687" w:rsidRPr="009258C8" w:rsidSect="00F81B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34" w:right="1019" w:bottom="1202" w:left="1440" w:header="9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BA52" w14:textId="77777777" w:rsidR="000B6ED1" w:rsidRDefault="000B6ED1" w:rsidP="00E400D3">
      <w:r>
        <w:separator/>
      </w:r>
    </w:p>
  </w:endnote>
  <w:endnote w:type="continuationSeparator" w:id="0">
    <w:p w14:paraId="06D0213F" w14:textId="77777777" w:rsidR="000B6ED1" w:rsidRDefault="000B6ED1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B46B8F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B46B8F">
            <w:rPr>
              <w:rFonts w:ascii="Arial Narrow" w:hAnsi="Arial Narrow"/>
              <w:b/>
              <w:sz w:val="16"/>
            </w:rPr>
            <w:t xml:space="preserve"> - </w:t>
          </w:r>
          <w:r w:rsidRPr="00B46B8F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B46B8F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C16CAA" w:rsidRPr="003C7E08" w14:paraId="3089CACF" w14:textId="77777777" w:rsidTr="00FA6FC5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65080369" w14:textId="77777777" w:rsidR="00C16CAA" w:rsidRPr="003C7E08" w:rsidRDefault="00C16CAA" w:rsidP="00FA6FC5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>HEALTH AND SAFETY MANUAL - SECTION 1</w:t>
          </w:r>
          <w:r>
            <w:rPr>
              <w:rFonts w:ascii="Arial Narrow" w:hAnsi="Arial Narrow"/>
              <w:b/>
              <w:sz w:val="22"/>
            </w:rPr>
            <w:t>7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7F77C33C" w14:textId="77777777" w:rsidR="00C16CAA" w:rsidRPr="003C7E08" w:rsidRDefault="00C16CAA" w:rsidP="00FA6FC5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192672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192672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C16CAA" w:rsidRPr="003C7E08" w14:paraId="340232EA" w14:textId="77777777" w:rsidTr="00FA6FC5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364456" w14:textId="77777777" w:rsidR="00C16CAA" w:rsidRPr="003C7E08" w:rsidRDefault="00C16CAA" w:rsidP="00FA6FC5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09E8689E" w14:textId="77777777" w:rsidR="00C16CAA" w:rsidRPr="003C7E08" w:rsidRDefault="00C16CAA" w:rsidP="00FA6FC5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4ABA8BD1" w:rsidR="007D2367" w:rsidRPr="003C32D5" w:rsidRDefault="007D2367" w:rsidP="00C16CAA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B6CF" w14:textId="77777777" w:rsidR="000B6ED1" w:rsidRDefault="000B6ED1" w:rsidP="00E400D3">
      <w:r>
        <w:separator/>
      </w:r>
    </w:p>
  </w:footnote>
  <w:footnote w:type="continuationSeparator" w:id="0">
    <w:p w14:paraId="3572904B" w14:textId="77777777" w:rsidR="000B6ED1" w:rsidRDefault="000B6ED1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BB6D" w14:textId="4219A409" w:rsidR="00F763E9" w:rsidRDefault="003514B8" w:rsidP="009D3C99">
    <w:pPr>
      <w:pStyle w:val="Header"/>
      <w:framePr w:h="406" w:hRule="exact" w:wrap="auto" w:hAnchor="text" w:y="84"/>
      <w:spacing w:before="120"/>
      <w:ind w:hanging="28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</w:p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3821BF" w:rsidRPr="003C7E08" w14:paraId="107D0970" w14:textId="77777777" w:rsidTr="00602401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1653384" w14:textId="0C0A70B9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60288" behindDoc="1" locked="0" layoutInCell="1" allowOverlap="1" wp14:anchorId="40731AF1" wp14:editId="653803F1">
                <wp:simplePos x="0" y="0"/>
                <wp:positionH relativeFrom="margin">
                  <wp:posOffset>-38736</wp:posOffset>
                </wp:positionH>
                <wp:positionV relativeFrom="paragraph">
                  <wp:posOffset>16509</wp:posOffset>
                </wp:positionV>
                <wp:extent cx="587301" cy="390525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181" cy="39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7613E3" w14:textId="77777777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46E5C980" w14:textId="600A73D4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78700BC3" w14:textId="17E39BA6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7D8036FD" w14:textId="1BEA3B71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3ACA918E" w14:textId="77777777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83EC1FE" w14:textId="74E93BA9" w:rsidR="003821BF" w:rsidRPr="003C7E08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AA4D2BC" w14:textId="39B585BC" w:rsidR="003821BF" w:rsidRPr="003C7E08" w:rsidRDefault="003821BF" w:rsidP="003821BF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32"/>
            </w:rPr>
            <w:t>TUCKER HI-RISE CONSTRUCTION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50356F9B" w14:textId="2F7E783E" w:rsidR="003821BF" w:rsidRPr="00D560E1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D076A12" w14:textId="21D7AD14" w:rsidR="003821BF" w:rsidRPr="00D560E1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3821BF" w:rsidRPr="003C7E08" w14:paraId="344240FB" w14:textId="77777777" w:rsidTr="00602401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7DFB973" w14:textId="77777777" w:rsidR="003821BF" w:rsidRDefault="003821BF" w:rsidP="003821BF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4CDA2740" w14:textId="77777777" w:rsidR="003821BF" w:rsidRPr="009E4E82" w:rsidRDefault="003821BF" w:rsidP="003821BF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68209E1C" w14:textId="288EB933" w:rsidR="003821BF" w:rsidRPr="00B37DE2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465E8C89" w14:textId="0663A80E" w:rsidR="003821BF" w:rsidRPr="00B37DE2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3821BF" w:rsidRPr="003C7E08" w14:paraId="767C24FF" w14:textId="77777777" w:rsidTr="00602401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6CC3B586" w14:textId="77777777" w:rsidR="003821BF" w:rsidRPr="003C7E08" w:rsidRDefault="003821BF" w:rsidP="003821BF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2B17B571" w14:textId="70C93F4F" w:rsidR="003821BF" w:rsidRPr="003C7E08" w:rsidRDefault="003821BF" w:rsidP="003821BF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C16CAA">
            <w:rPr>
              <w:rFonts w:ascii="Arial Narrow" w:hAnsi="Arial Narrow"/>
              <w:b/>
              <w:color w:val="000000"/>
              <w:sz w:val="32"/>
              <w:szCs w:val="32"/>
              <w:lang w:val="en-US"/>
            </w:rPr>
            <w:t>17-1-7 - RTW SELF ASSESSMENT REPORT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479868EC" w14:textId="13225231" w:rsidR="003821BF" w:rsidRPr="00D560E1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3CFDFA67" w14:textId="26B7DDD2" w:rsidR="003821BF" w:rsidRPr="00D560E1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3821BF" w:rsidRPr="003C7E08" w14:paraId="3F0FA2F2" w14:textId="77777777" w:rsidTr="00602401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13A433D7" w14:textId="77777777" w:rsidR="003821BF" w:rsidRPr="003C7E08" w:rsidRDefault="003821BF" w:rsidP="003821BF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1D65737C" w14:textId="77777777" w:rsidR="003821BF" w:rsidRPr="003C7E08" w:rsidRDefault="003821BF" w:rsidP="003821BF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580C0E3F" w14:textId="12F49429" w:rsidR="003821BF" w:rsidRPr="00D560E1" w:rsidRDefault="003821BF" w:rsidP="003821BF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618B7B8C" w14:textId="4BE4952D" w:rsidR="003821BF" w:rsidRPr="00D560E1" w:rsidRDefault="003821BF" w:rsidP="003821BF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4A83A5D4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12969"/>
    <w:rsid w:val="00022604"/>
    <w:rsid w:val="00037540"/>
    <w:rsid w:val="0004258B"/>
    <w:rsid w:val="000A5E28"/>
    <w:rsid w:val="000B0095"/>
    <w:rsid w:val="000B6ED1"/>
    <w:rsid w:val="000C6231"/>
    <w:rsid w:val="000C74A3"/>
    <w:rsid w:val="000D18CC"/>
    <w:rsid w:val="000E3C76"/>
    <w:rsid w:val="000F6BAB"/>
    <w:rsid w:val="000F7199"/>
    <w:rsid w:val="00100600"/>
    <w:rsid w:val="00110FE1"/>
    <w:rsid w:val="00165481"/>
    <w:rsid w:val="00172120"/>
    <w:rsid w:val="001770B5"/>
    <w:rsid w:val="001923AF"/>
    <w:rsid w:val="00192672"/>
    <w:rsid w:val="001960E9"/>
    <w:rsid w:val="001975A0"/>
    <w:rsid w:val="001F0438"/>
    <w:rsid w:val="001F3BE4"/>
    <w:rsid w:val="00201DEA"/>
    <w:rsid w:val="00211474"/>
    <w:rsid w:val="002125D1"/>
    <w:rsid w:val="00235528"/>
    <w:rsid w:val="00255935"/>
    <w:rsid w:val="002566BE"/>
    <w:rsid w:val="002709ED"/>
    <w:rsid w:val="00276BE3"/>
    <w:rsid w:val="00277434"/>
    <w:rsid w:val="002A61AC"/>
    <w:rsid w:val="002B09BE"/>
    <w:rsid w:val="002C5D14"/>
    <w:rsid w:val="002F6A17"/>
    <w:rsid w:val="00306EB4"/>
    <w:rsid w:val="003152AD"/>
    <w:rsid w:val="00325149"/>
    <w:rsid w:val="00337B1C"/>
    <w:rsid w:val="003470F8"/>
    <w:rsid w:val="003514B8"/>
    <w:rsid w:val="00360BEA"/>
    <w:rsid w:val="003821BF"/>
    <w:rsid w:val="003C32D5"/>
    <w:rsid w:val="00400004"/>
    <w:rsid w:val="00410365"/>
    <w:rsid w:val="00430210"/>
    <w:rsid w:val="00430326"/>
    <w:rsid w:val="004518B5"/>
    <w:rsid w:val="0046715C"/>
    <w:rsid w:val="00467606"/>
    <w:rsid w:val="004B1F62"/>
    <w:rsid w:val="004C0B8E"/>
    <w:rsid w:val="004E5DC6"/>
    <w:rsid w:val="004F157F"/>
    <w:rsid w:val="004F1C0A"/>
    <w:rsid w:val="004F7029"/>
    <w:rsid w:val="005079F8"/>
    <w:rsid w:val="00526742"/>
    <w:rsid w:val="00551046"/>
    <w:rsid w:val="00561339"/>
    <w:rsid w:val="00576E87"/>
    <w:rsid w:val="005B4E27"/>
    <w:rsid w:val="005C40E0"/>
    <w:rsid w:val="005D1E17"/>
    <w:rsid w:val="005E3D17"/>
    <w:rsid w:val="006023CC"/>
    <w:rsid w:val="0061325C"/>
    <w:rsid w:val="00633D04"/>
    <w:rsid w:val="00634935"/>
    <w:rsid w:val="00646BB0"/>
    <w:rsid w:val="00650374"/>
    <w:rsid w:val="006670CF"/>
    <w:rsid w:val="00675895"/>
    <w:rsid w:val="00675A56"/>
    <w:rsid w:val="00683180"/>
    <w:rsid w:val="00693413"/>
    <w:rsid w:val="006A12CB"/>
    <w:rsid w:val="006D1EB9"/>
    <w:rsid w:val="006E1C61"/>
    <w:rsid w:val="006E7667"/>
    <w:rsid w:val="006F47D1"/>
    <w:rsid w:val="00731C07"/>
    <w:rsid w:val="007561F4"/>
    <w:rsid w:val="00762407"/>
    <w:rsid w:val="007626E9"/>
    <w:rsid w:val="00777779"/>
    <w:rsid w:val="007C1B6B"/>
    <w:rsid w:val="007D2367"/>
    <w:rsid w:val="007D75C1"/>
    <w:rsid w:val="008160DE"/>
    <w:rsid w:val="008170E4"/>
    <w:rsid w:val="008220C4"/>
    <w:rsid w:val="0083060E"/>
    <w:rsid w:val="00842D9A"/>
    <w:rsid w:val="0085384A"/>
    <w:rsid w:val="008835A1"/>
    <w:rsid w:val="00885A8E"/>
    <w:rsid w:val="008A2124"/>
    <w:rsid w:val="008B2E29"/>
    <w:rsid w:val="008B6E79"/>
    <w:rsid w:val="008C5689"/>
    <w:rsid w:val="008E03F4"/>
    <w:rsid w:val="008E259A"/>
    <w:rsid w:val="008E7735"/>
    <w:rsid w:val="009065AA"/>
    <w:rsid w:val="0091452A"/>
    <w:rsid w:val="009236F2"/>
    <w:rsid w:val="00923FF0"/>
    <w:rsid w:val="009258C8"/>
    <w:rsid w:val="009559F5"/>
    <w:rsid w:val="009830FB"/>
    <w:rsid w:val="00996F64"/>
    <w:rsid w:val="009D3C99"/>
    <w:rsid w:val="009E61B3"/>
    <w:rsid w:val="009F5C82"/>
    <w:rsid w:val="00A00556"/>
    <w:rsid w:val="00A02744"/>
    <w:rsid w:val="00A115C5"/>
    <w:rsid w:val="00A12D74"/>
    <w:rsid w:val="00A24BD9"/>
    <w:rsid w:val="00A30796"/>
    <w:rsid w:val="00A3770A"/>
    <w:rsid w:val="00A44EB6"/>
    <w:rsid w:val="00A82686"/>
    <w:rsid w:val="00A84E08"/>
    <w:rsid w:val="00A96C17"/>
    <w:rsid w:val="00AC5E4C"/>
    <w:rsid w:val="00AD0B01"/>
    <w:rsid w:val="00AE0F13"/>
    <w:rsid w:val="00AF234B"/>
    <w:rsid w:val="00B17FFB"/>
    <w:rsid w:val="00B23A44"/>
    <w:rsid w:val="00B46B8F"/>
    <w:rsid w:val="00B52D4F"/>
    <w:rsid w:val="00B73D10"/>
    <w:rsid w:val="00B8060C"/>
    <w:rsid w:val="00BA7857"/>
    <w:rsid w:val="00BB0FB2"/>
    <w:rsid w:val="00BD2DD5"/>
    <w:rsid w:val="00BD5769"/>
    <w:rsid w:val="00C0273D"/>
    <w:rsid w:val="00C106F5"/>
    <w:rsid w:val="00C16CAA"/>
    <w:rsid w:val="00C528D7"/>
    <w:rsid w:val="00C53816"/>
    <w:rsid w:val="00C56021"/>
    <w:rsid w:val="00C5770D"/>
    <w:rsid w:val="00CB4C99"/>
    <w:rsid w:val="00CC7A89"/>
    <w:rsid w:val="00CD33D8"/>
    <w:rsid w:val="00CD3454"/>
    <w:rsid w:val="00CF4E7C"/>
    <w:rsid w:val="00D40BB8"/>
    <w:rsid w:val="00D426D9"/>
    <w:rsid w:val="00D6060E"/>
    <w:rsid w:val="00DB507A"/>
    <w:rsid w:val="00E0319E"/>
    <w:rsid w:val="00E31930"/>
    <w:rsid w:val="00E400D3"/>
    <w:rsid w:val="00E43271"/>
    <w:rsid w:val="00ED4669"/>
    <w:rsid w:val="00EF4046"/>
    <w:rsid w:val="00EF76B9"/>
    <w:rsid w:val="00F27657"/>
    <w:rsid w:val="00F44031"/>
    <w:rsid w:val="00F56E34"/>
    <w:rsid w:val="00F763E9"/>
    <w:rsid w:val="00F81B76"/>
    <w:rsid w:val="00FA2702"/>
    <w:rsid w:val="00FB7687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EB9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381AB-FF8B-D44C-B90C-37C9812C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H Grou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25</cp:revision>
  <cp:lastPrinted>2017-05-01T01:21:00Z</cp:lastPrinted>
  <dcterms:created xsi:type="dcterms:W3CDTF">2017-03-17T05:27:00Z</dcterms:created>
  <dcterms:modified xsi:type="dcterms:W3CDTF">2022-03-23T16:08:00Z</dcterms:modified>
</cp:coreProperties>
</file>